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曾理，陈玲主编；洪煜娴，柳芝，闵权凤，黄娟副主编；彭林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理，陈玲主编；洪煜娴，柳芝，闵权凤，黄娟副主编；彭林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72.html</w:t>
      </w:r>
    </w:p>
    <w:p>
      <w:r>
        <w:t>更多相关图书推荐：https://www.jiaokey.com</w:t>
      </w:r>
    </w:p>
    <w:p>
      <w:r>
        <w:t>曾理，陈玲主编；洪煜娴，柳芝，闵权凤，黄娟副主编；彭林君主审 其他作品：https://www.jiaokey.com/tag/曾理，陈玲主编；洪煜娴，柳芝，闵权凤，黄娟副主编；彭林君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